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51DD5" w14:textId="2979DF04" w:rsidR="005118E9" w:rsidRPr="000C4742" w:rsidRDefault="00743C61" w:rsidP="007545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DHI UNIVERSITY</w:t>
      </w:r>
    </w:p>
    <w:p w14:paraId="436D571F" w14:textId="3DC4A7C2" w:rsidR="00743C61" w:rsidRPr="000C4742" w:rsidRDefault="00EB074F" w:rsidP="007545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6480FD" wp14:editId="63094E98">
            <wp:extent cx="1857375" cy="1626235"/>
            <wp:effectExtent l="0" t="0" r="952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6" cy="16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D21" w14:textId="6E454390" w:rsidR="00354769" w:rsidRPr="000C4742" w:rsidRDefault="00354769" w:rsidP="007545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HOOL OF EARTH SCIENCES, REAL ESTATE, BUSINESS STUDIES AND INFORMATICS (SERBI)</w:t>
      </w:r>
    </w:p>
    <w:p w14:paraId="723DEE96" w14:textId="780BAF8A" w:rsidR="00354769" w:rsidRPr="000C4742" w:rsidRDefault="00354769" w:rsidP="007545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ARTMENT OF COMPUTER SYSTEMS AND MATHEMATICS (CSM)</w:t>
      </w:r>
    </w:p>
    <w:p w14:paraId="735A3A5D" w14:textId="21D11541" w:rsidR="00354769" w:rsidRPr="000C4742" w:rsidRDefault="00354769" w:rsidP="007545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SC. </w:t>
      </w:r>
      <w:r w:rsidR="00DD3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UTER SYSTEMS AND NETWORKS</w:t>
      </w:r>
      <w:r w:rsidRPr="000C4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BSC. </w:t>
      </w:r>
      <w:r w:rsidR="00DD3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N</w:t>
      </w:r>
      <w:r w:rsidR="00570A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Pr="000C4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FC2CFE7" w14:textId="5D46C280" w:rsidR="00354769" w:rsidRDefault="009F32A9" w:rsidP="007545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STRUCTURE AND ALGORITHM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IS 122)</w:t>
      </w:r>
    </w:p>
    <w:p w14:paraId="3E52219F" w14:textId="1B8932E6" w:rsidR="00570A17" w:rsidRPr="000C4742" w:rsidRDefault="00570A17" w:rsidP="007545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SK: ASSIGNMENT </w:t>
      </w:r>
      <w:r w:rsidR="002F0C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14:paraId="3A5EB9BE" w14:textId="2A8AA1E1" w:rsidR="00FD5050" w:rsidRPr="000C4742" w:rsidRDefault="00570A17" w:rsidP="00FD505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RUCTOR</w:t>
      </w:r>
      <w:r w:rsidR="00502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D5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32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R. NKOTAGU</w:t>
      </w:r>
    </w:p>
    <w:p w14:paraId="793ED1F0" w14:textId="5AD35C55" w:rsidR="00E125A0" w:rsidRPr="000C4742" w:rsidRDefault="00570A17" w:rsidP="00EB074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ROUP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. 07 </w:t>
      </w:r>
      <w:r w:rsidR="00E125A0" w:rsidRPr="000C47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ER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0"/>
        <w:gridCol w:w="5135"/>
        <w:gridCol w:w="3600"/>
      </w:tblGrid>
      <w:tr w:rsidR="000C4742" w:rsidRPr="000C4742" w14:paraId="1AD81935" w14:textId="77777777" w:rsidTr="00761583">
        <w:tc>
          <w:tcPr>
            <w:tcW w:w="710" w:type="dxa"/>
          </w:tcPr>
          <w:p w14:paraId="74A06431" w14:textId="111BEE02" w:rsidR="00E125A0" w:rsidRPr="000C4742" w:rsidRDefault="00E125A0" w:rsidP="00570A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47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/N</w:t>
            </w:r>
          </w:p>
        </w:tc>
        <w:tc>
          <w:tcPr>
            <w:tcW w:w="5135" w:type="dxa"/>
          </w:tcPr>
          <w:p w14:paraId="1C20A76F" w14:textId="2F8DF944" w:rsidR="00E125A0" w:rsidRPr="000C4742" w:rsidRDefault="00E125A0" w:rsidP="00570A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47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600" w:type="dxa"/>
          </w:tcPr>
          <w:p w14:paraId="2BC40A9E" w14:textId="0FCC6E6C" w:rsidR="00E125A0" w:rsidRPr="000C4742" w:rsidRDefault="00E125A0" w:rsidP="00570A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47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ISTRATION N</w:t>
            </w:r>
            <w:r w:rsidR="002D6ED6" w:rsidRPr="000C474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MBER</w:t>
            </w:r>
          </w:p>
        </w:tc>
      </w:tr>
      <w:tr w:rsidR="00B709DA" w:rsidRPr="000C4742" w14:paraId="5419A679" w14:textId="77777777" w:rsidTr="00761583">
        <w:tc>
          <w:tcPr>
            <w:tcW w:w="710" w:type="dxa"/>
          </w:tcPr>
          <w:p w14:paraId="0B5255FF" w14:textId="7FCFF35F" w:rsidR="00B709DA" w:rsidRPr="00570A17" w:rsidRDefault="00B709DA" w:rsidP="00570A1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5" w:type="dxa"/>
          </w:tcPr>
          <w:p w14:paraId="6F4BB681" w14:textId="10CE0615" w:rsidR="00B709DA" w:rsidRPr="00570A17" w:rsidRDefault="009F32A9" w:rsidP="00F538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</w:rPr>
              <w:t>HAITHAM MBAROUK ALI</w:t>
            </w:r>
            <w:r w:rsidR="00570A17" w:rsidRPr="00570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600" w:type="dxa"/>
          </w:tcPr>
          <w:p w14:paraId="46A5722B" w14:textId="3174B787" w:rsidR="00B709DA" w:rsidRPr="00570A17" w:rsidRDefault="00570A17" w:rsidP="00570A1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</w:rPr>
              <w:t>30961/T.2023</w:t>
            </w:r>
          </w:p>
        </w:tc>
      </w:tr>
      <w:tr w:rsidR="00793A81" w:rsidRPr="000C4742" w14:paraId="624D81F5" w14:textId="77777777" w:rsidTr="00761583">
        <w:tc>
          <w:tcPr>
            <w:tcW w:w="710" w:type="dxa"/>
          </w:tcPr>
          <w:p w14:paraId="4E4BBAD2" w14:textId="643D5B90" w:rsidR="00793A81" w:rsidRPr="00570A17" w:rsidRDefault="00793A81" w:rsidP="00793A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5" w:type="dxa"/>
          </w:tcPr>
          <w:p w14:paraId="4A4AE6C0" w14:textId="5B494B3C" w:rsidR="00793A81" w:rsidRPr="00570A17" w:rsidRDefault="009F32A9" w:rsidP="00F538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</w:rPr>
              <w:t>VAILETH JOHN LUPEMBE</w:t>
            </w:r>
            <w:r w:rsidR="00793A81" w:rsidRPr="00570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600" w:type="dxa"/>
          </w:tcPr>
          <w:p w14:paraId="36833322" w14:textId="60C79382" w:rsidR="00793A81" w:rsidRPr="00570A17" w:rsidRDefault="00793A81" w:rsidP="00793A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</w:rPr>
              <w:t>30278/T.2023</w:t>
            </w:r>
          </w:p>
        </w:tc>
      </w:tr>
      <w:tr w:rsidR="00793A81" w:rsidRPr="000C4742" w14:paraId="3F3DBD98" w14:textId="77777777" w:rsidTr="00761583">
        <w:tc>
          <w:tcPr>
            <w:tcW w:w="710" w:type="dxa"/>
          </w:tcPr>
          <w:p w14:paraId="6952CDFA" w14:textId="7B63D2F4" w:rsidR="00793A81" w:rsidRDefault="00793A81" w:rsidP="00793A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5" w:type="dxa"/>
          </w:tcPr>
          <w:p w14:paraId="28B4E250" w14:textId="3FA0C3D7" w:rsidR="00793A81" w:rsidRPr="00570A17" w:rsidRDefault="00793A81" w:rsidP="00F538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bCs/>
                <w:sz w:val="24"/>
                <w:szCs w:val="24"/>
              </w:rPr>
              <w:t>HABIRI JOSEPH</w:t>
            </w:r>
          </w:p>
        </w:tc>
        <w:tc>
          <w:tcPr>
            <w:tcW w:w="3600" w:type="dxa"/>
          </w:tcPr>
          <w:p w14:paraId="3E5ADF85" w14:textId="1585E9D9" w:rsidR="00793A81" w:rsidRPr="00570A17" w:rsidRDefault="00793A81" w:rsidP="00793A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bCs/>
                <w:sz w:val="24"/>
                <w:szCs w:val="24"/>
              </w:rPr>
              <w:t>30348/T.2023</w:t>
            </w:r>
          </w:p>
        </w:tc>
      </w:tr>
      <w:tr w:rsidR="00793A81" w:rsidRPr="000C4742" w14:paraId="27AB1050" w14:textId="77777777" w:rsidTr="00761583">
        <w:tc>
          <w:tcPr>
            <w:tcW w:w="710" w:type="dxa"/>
          </w:tcPr>
          <w:p w14:paraId="20DE6EBC" w14:textId="4621B3A4" w:rsidR="00793A81" w:rsidRPr="00570A17" w:rsidRDefault="00793A81" w:rsidP="00793A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5" w:type="dxa"/>
          </w:tcPr>
          <w:p w14:paraId="327018B5" w14:textId="162712BA" w:rsidR="00793A81" w:rsidRPr="00793A81" w:rsidRDefault="00793A81" w:rsidP="00F53888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</w:rPr>
              <w:t>GRAYSON</w:t>
            </w:r>
            <w:r w:rsidR="009F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2A9" w:rsidRPr="00570A17">
              <w:rPr>
                <w:rFonts w:ascii="Times New Roman" w:hAnsi="Times New Roman" w:cs="Times New Roman"/>
                <w:sz w:val="24"/>
                <w:szCs w:val="24"/>
              </w:rPr>
              <w:t>JORAM NGOWI</w:t>
            </w:r>
            <w:r w:rsidRPr="00570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600" w:type="dxa"/>
          </w:tcPr>
          <w:p w14:paraId="11709905" w14:textId="63B4AA48" w:rsidR="00793A81" w:rsidRPr="00570A17" w:rsidRDefault="00793A81" w:rsidP="00793A8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</w:rPr>
              <w:t>31520/T.2023</w:t>
            </w:r>
          </w:p>
        </w:tc>
      </w:tr>
      <w:tr w:rsidR="00793A81" w:rsidRPr="000C4742" w14:paraId="240A8375" w14:textId="77777777" w:rsidTr="00761583">
        <w:tc>
          <w:tcPr>
            <w:tcW w:w="710" w:type="dxa"/>
          </w:tcPr>
          <w:p w14:paraId="6D304290" w14:textId="15F568BB" w:rsidR="00793A81" w:rsidRPr="00570A17" w:rsidRDefault="00793A81" w:rsidP="00793A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35" w:type="dxa"/>
          </w:tcPr>
          <w:p w14:paraId="6F7681B4" w14:textId="4ACE1392" w:rsidR="00793A81" w:rsidRPr="00793A81" w:rsidRDefault="00793A81" w:rsidP="00F53888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</w:rPr>
              <w:t xml:space="preserve">MORISI    JONAS   CHARLES                   </w:t>
            </w:r>
          </w:p>
        </w:tc>
        <w:tc>
          <w:tcPr>
            <w:tcW w:w="3600" w:type="dxa"/>
          </w:tcPr>
          <w:p w14:paraId="305ABCD2" w14:textId="286D8F66" w:rsidR="00793A81" w:rsidRPr="00570A17" w:rsidRDefault="00793A81" w:rsidP="00793A8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</w:rPr>
              <w:t>32262/T.2023</w:t>
            </w:r>
          </w:p>
        </w:tc>
      </w:tr>
      <w:tr w:rsidR="00793A81" w:rsidRPr="000C4742" w14:paraId="0D4EDC7E" w14:textId="77777777" w:rsidTr="00761583">
        <w:tc>
          <w:tcPr>
            <w:tcW w:w="710" w:type="dxa"/>
          </w:tcPr>
          <w:p w14:paraId="07932F48" w14:textId="02BF92B9" w:rsidR="00793A81" w:rsidRPr="00570A17" w:rsidRDefault="00793A81" w:rsidP="00793A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35" w:type="dxa"/>
          </w:tcPr>
          <w:p w14:paraId="34898ADD" w14:textId="5DA7318B" w:rsidR="00793A81" w:rsidRPr="00793A81" w:rsidRDefault="009F32A9" w:rsidP="00F53888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</w:rPr>
              <w:t>CAROLINE PA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A81" w:rsidRPr="00570A17">
              <w:rPr>
                <w:rFonts w:ascii="Times New Roman" w:hAnsi="Times New Roman" w:cs="Times New Roman"/>
                <w:sz w:val="24"/>
                <w:szCs w:val="24"/>
              </w:rPr>
              <w:t xml:space="preserve">SHAYO                   </w:t>
            </w:r>
          </w:p>
        </w:tc>
        <w:tc>
          <w:tcPr>
            <w:tcW w:w="3600" w:type="dxa"/>
          </w:tcPr>
          <w:p w14:paraId="1BA1127C" w14:textId="71FE034D" w:rsidR="00793A81" w:rsidRPr="00570A17" w:rsidRDefault="00793A81" w:rsidP="00793A8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0A17">
              <w:rPr>
                <w:rFonts w:ascii="Times New Roman" w:hAnsi="Times New Roman" w:cs="Times New Roman"/>
                <w:sz w:val="24"/>
                <w:szCs w:val="24"/>
              </w:rPr>
              <w:t>30694/T.2023</w:t>
            </w:r>
          </w:p>
        </w:tc>
      </w:tr>
      <w:tr w:rsidR="009F32A9" w:rsidRPr="000C4742" w14:paraId="796A7464" w14:textId="77777777" w:rsidTr="00761583">
        <w:tc>
          <w:tcPr>
            <w:tcW w:w="710" w:type="dxa"/>
          </w:tcPr>
          <w:p w14:paraId="5ABAC546" w14:textId="21761C1C" w:rsidR="009F32A9" w:rsidRPr="00570A17" w:rsidRDefault="009F32A9" w:rsidP="00793A8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35" w:type="dxa"/>
          </w:tcPr>
          <w:p w14:paraId="4A2F04D1" w14:textId="7C383820" w:rsidR="009F32A9" w:rsidRPr="00570A17" w:rsidRDefault="009F32A9" w:rsidP="00F53888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RAHIM MRISHO SULIMAN</w:t>
            </w:r>
          </w:p>
        </w:tc>
        <w:tc>
          <w:tcPr>
            <w:tcW w:w="3600" w:type="dxa"/>
          </w:tcPr>
          <w:p w14:paraId="08D89F78" w14:textId="1D53248D" w:rsidR="009F32A9" w:rsidRPr="00570A17" w:rsidRDefault="009F32A9" w:rsidP="00793A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5/T.2022</w:t>
            </w:r>
          </w:p>
        </w:tc>
      </w:tr>
    </w:tbl>
    <w:p w14:paraId="4A89AF76" w14:textId="77777777" w:rsidR="00EB074F" w:rsidRDefault="00EB074F" w:rsidP="00535A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0EC84" w14:textId="19ADF118" w:rsidR="00F90D72" w:rsidRDefault="00F90D72" w:rsidP="00E915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0838A" w14:textId="4DE7ECED" w:rsidR="00CF129B" w:rsidRPr="005726E7" w:rsidRDefault="00CF129B" w:rsidP="005726E7">
      <w:pPr>
        <w:tabs>
          <w:tab w:val="left" w:pos="251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F129B" w:rsidRPr="005726E7" w:rsidSect="00270543">
      <w:footerReference w:type="default" r:id="rId9"/>
      <w:pgSz w:w="12240" w:h="15840"/>
      <w:pgMar w:top="135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FC0DC" w14:textId="77777777" w:rsidR="002A55B1" w:rsidRDefault="002A55B1" w:rsidP="007E562C">
      <w:pPr>
        <w:spacing w:after="0" w:line="240" w:lineRule="auto"/>
      </w:pPr>
      <w:r>
        <w:separator/>
      </w:r>
    </w:p>
  </w:endnote>
  <w:endnote w:type="continuationSeparator" w:id="0">
    <w:p w14:paraId="523A5837" w14:textId="77777777" w:rsidR="002A55B1" w:rsidRDefault="002A55B1" w:rsidP="007E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2C792" w14:textId="77777777" w:rsidR="007E562C" w:rsidRDefault="007E5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47484" w14:textId="77777777" w:rsidR="002A55B1" w:rsidRDefault="002A55B1" w:rsidP="007E562C">
      <w:pPr>
        <w:spacing w:after="0" w:line="240" w:lineRule="auto"/>
      </w:pPr>
      <w:r>
        <w:separator/>
      </w:r>
    </w:p>
  </w:footnote>
  <w:footnote w:type="continuationSeparator" w:id="0">
    <w:p w14:paraId="71E4C412" w14:textId="77777777" w:rsidR="002A55B1" w:rsidRDefault="002A55B1" w:rsidP="007E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8A6"/>
    <w:multiLevelType w:val="hybridMultilevel"/>
    <w:tmpl w:val="356A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162"/>
    <w:multiLevelType w:val="multilevel"/>
    <w:tmpl w:val="B87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B43755"/>
    <w:multiLevelType w:val="hybridMultilevel"/>
    <w:tmpl w:val="1A9C58C4"/>
    <w:lvl w:ilvl="0" w:tplc="0D524D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701"/>
    <w:multiLevelType w:val="hybridMultilevel"/>
    <w:tmpl w:val="8C005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867"/>
    <w:multiLevelType w:val="hybridMultilevel"/>
    <w:tmpl w:val="1B084BBE"/>
    <w:lvl w:ilvl="0" w:tplc="C7129EE4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EC0325"/>
    <w:multiLevelType w:val="hybridMultilevel"/>
    <w:tmpl w:val="9A74D44E"/>
    <w:lvl w:ilvl="0" w:tplc="54E2F7E6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2E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EE6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14DD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41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1883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C7E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B0B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A0E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2723AF"/>
    <w:multiLevelType w:val="hybridMultilevel"/>
    <w:tmpl w:val="7DEC4944"/>
    <w:lvl w:ilvl="0" w:tplc="C3CCEB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7285"/>
    <w:multiLevelType w:val="hybridMultilevel"/>
    <w:tmpl w:val="CBC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418A"/>
    <w:multiLevelType w:val="hybridMultilevel"/>
    <w:tmpl w:val="061805CA"/>
    <w:lvl w:ilvl="0" w:tplc="920AE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CF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66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4A9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66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E6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E0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8E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E82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323A"/>
    <w:multiLevelType w:val="multilevel"/>
    <w:tmpl w:val="2802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425FBE"/>
    <w:multiLevelType w:val="hybridMultilevel"/>
    <w:tmpl w:val="D84C7842"/>
    <w:lvl w:ilvl="0" w:tplc="E2D6ADE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81A22"/>
    <w:multiLevelType w:val="hybridMultilevel"/>
    <w:tmpl w:val="8D9400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092835"/>
    <w:multiLevelType w:val="hybridMultilevel"/>
    <w:tmpl w:val="5CF8EDCE"/>
    <w:lvl w:ilvl="0" w:tplc="9FF2720C">
      <w:start w:val="1"/>
      <w:numFmt w:val="decimal"/>
      <w:lvlText w:val="%1."/>
      <w:lvlJc w:val="left"/>
      <w:pPr>
        <w:ind w:left="43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6E88264">
      <w:start w:val="1"/>
      <w:numFmt w:val="lowerRoman"/>
      <w:lvlText w:val="%2."/>
      <w:lvlJc w:val="left"/>
      <w:pPr>
        <w:ind w:left="5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2CC70">
      <w:start w:val="1"/>
      <w:numFmt w:val="lowerRoman"/>
      <w:lvlText w:val="%3"/>
      <w:lvlJc w:val="left"/>
      <w:pPr>
        <w:ind w:left="16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0D774">
      <w:start w:val="1"/>
      <w:numFmt w:val="decimal"/>
      <w:lvlText w:val="%4"/>
      <w:lvlJc w:val="left"/>
      <w:pPr>
        <w:ind w:left="23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A3C30">
      <w:start w:val="1"/>
      <w:numFmt w:val="lowerLetter"/>
      <w:lvlText w:val="%5"/>
      <w:lvlJc w:val="left"/>
      <w:pPr>
        <w:ind w:left="30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71F2">
      <w:start w:val="1"/>
      <w:numFmt w:val="lowerRoman"/>
      <w:lvlText w:val="%6"/>
      <w:lvlJc w:val="left"/>
      <w:pPr>
        <w:ind w:left="37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AEABC">
      <w:start w:val="1"/>
      <w:numFmt w:val="decimal"/>
      <w:lvlText w:val="%7"/>
      <w:lvlJc w:val="left"/>
      <w:pPr>
        <w:ind w:left="45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43BD6">
      <w:start w:val="1"/>
      <w:numFmt w:val="lowerLetter"/>
      <w:lvlText w:val="%8"/>
      <w:lvlJc w:val="left"/>
      <w:pPr>
        <w:ind w:left="52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A5F56">
      <w:start w:val="1"/>
      <w:numFmt w:val="lowerRoman"/>
      <w:lvlText w:val="%9"/>
      <w:lvlJc w:val="left"/>
      <w:pPr>
        <w:ind w:left="59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3612F2"/>
    <w:multiLevelType w:val="hybridMultilevel"/>
    <w:tmpl w:val="48D687F0"/>
    <w:lvl w:ilvl="0" w:tplc="E2D6AD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9B7"/>
    <w:multiLevelType w:val="hybridMultilevel"/>
    <w:tmpl w:val="5D529A6A"/>
    <w:lvl w:ilvl="0" w:tplc="3B28DD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CCF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4D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E6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E6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32E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84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EB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C0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4B4D"/>
    <w:multiLevelType w:val="hybridMultilevel"/>
    <w:tmpl w:val="1D8AA4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3175E62"/>
    <w:multiLevelType w:val="multilevel"/>
    <w:tmpl w:val="B8761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B14CF3"/>
    <w:multiLevelType w:val="multilevel"/>
    <w:tmpl w:val="A82AC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E2648E"/>
    <w:multiLevelType w:val="multilevel"/>
    <w:tmpl w:val="C5AA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05593B"/>
    <w:multiLevelType w:val="multilevel"/>
    <w:tmpl w:val="EBBAD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647D60"/>
    <w:multiLevelType w:val="hybridMultilevel"/>
    <w:tmpl w:val="49A49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2407826">
    <w:abstractNumId w:val="0"/>
  </w:num>
  <w:num w:numId="2" w16cid:durableId="1185174059">
    <w:abstractNumId w:val="3"/>
  </w:num>
  <w:num w:numId="3" w16cid:durableId="1353069867">
    <w:abstractNumId w:val="16"/>
  </w:num>
  <w:num w:numId="4" w16cid:durableId="1791852483">
    <w:abstractNumId w:val="13"/>
  </w:num>
  <w:num w:numId="5" w16cid:durableId="317345081">
    <w:abstractNumId w:val="20"/>
  </w:num>
  <w:num w:numId="6" w16cid:durableId="49572672">
    <w:abstractNumId w:val="15"/>
  </w:num>
  <w:num w:numId="7" w16cid:durableId="1952518019">
    <w:abstractNumId w:val="11"/>
  </w:num>
  <w:num w:numId="8" w16cid:durableId="1664776928">
    <w:abstractNumId w:val="7"/>
  </w:num>
  <w:num w:numId="9" w16cid:durableId="1784416900">
    <w:abstractNumId w:val="14"/>
  </w:num>
  <w:num w:numId="10" w16cid:durableId="1109425302">
    <w:abstractNumId w:val="8"/>
  </w:num>
  <w:num w:numId="11" w16cid:durableId="118302812">
    <w:abstractNumId w:val="19"/>
  </w:num>
  <w:num w:numId="12" w16cid:durableId="1413426328">
    <w:abstractNumId w:val="10"/>
  </w:num>
  <w:num w:numId="13" w16cid:durableId="2028872514">
    <w:abstractNumId w:val="6"/>
  </w:num>
  <w:num w:numId="14" w16cid:durableId="1628658126">
    <w:abstractNumId w:val="2"/>
  </w:num>
  <w:num w:numId="15" w16cid:durableId="1061060474">
    <w:abstractNumId w:val="1"/>
  </w:num>
  <w:num w:numId="16" w16cid:durableId="1142114485">
    <w:abstractNumId w:val="17"/>
  </w:num>
  <w:num w:numId="17" w16cid:durableId="817383071">
    <w:abstractNumId w:val="9"/>
  </w:num>
  <w:num w:numId="18" w16cid:durableId="1345205930">
    <w:abstractNumId w:val="18"/>
  </w:num>
  <w:num w:numId="19" w16cid:durableId="34164340">
    <w:abstractNumId w:val="12"/>
  </w:num>
  <w:num w:numId="20" w16cid:durableId="2021272739">
    <w:abstractNumId w:val="5"/>
  </w:num>
  <w:num w:numId="21" w16cid:durableId="1110933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19"/>
    <w:rsid w:val="0000583E"/>
    <w:rsid w:val="000100A5"/>
    <w:rsid w:val="00021BBA"/>
    <w:rsid w:val="0002249D"/>
    <w:rsid w:val="000314DD"/>
    <w:rsid w:val="00047702"/>
    <w:rsid w:val="000503AB"/>
    <w:rsid w:val="00063D3E"/>
    <w:rsid w:val="00063E24"/>
    <w:rsid w:val="000738A4"/>
    <w:rsid w:val="00084044"/>
    <w:rsid w:val="00085CC9"/>
    <w:rsid w:val="00086ECA"/>
    <w:rsid w:val="000C2E41"/>
    <w:rsid w:val="000C4742"/>
    <w:rsid w:val="000D38D0"/>
    <w:rsid w:val="000F5B0C"/>
    <w:rsid w:val="00102F82"/>
    <w:rsid w:val="0011505D"/>
    <w:rsid w:val="00123E6E"/>
    <w:rsid w:val="00126A6D"/>
    <w:rsid w:val="001401DD"/>
    <w:rsid w:val="001504E7"/>
    <w:rsid w:val="00153119"/>
    <w:rsid w:val="00163DE9"/>
    <w:rsid w:val="00170D77"/>
    <w:rsid w:val="0017142A"/>
    <w:rsid w:val="00177507"/>
    <w:rsid w:val="001A5F9A"/>
    <w:rsid w:val="001A72F7"/>
    <w:rsid w:val="001C0361"/>
    <w:rsid w:val="001F4B78"/>
    <w:rsid w:val="001F63FC"/>
    <w:rsid w:val="00203837"/>
    <w:rsid w:val="00210AB9"/>
    <w:rsid w:val="00223F2F"/>
    <w:rsid w:val="00270543"/>
    <w:rsid w:val="00274009"/>
    <w:rsid w:val="002741C1"/>
    <w:rsid w:val="002965F3"/>
    <w:rsid w:val="002A55B1"/>
    <w:rsid w:val="002A6ED3"/>
    <w:rsid w:val="002B1DE5"/>
    <w:rsid w:val="002D6ED6"/>
    <w:rsid w:val="002F0CFC"/>
    <w:rsid w:val="002F12EF"/>
    <w:rsid w:val="003051AB"/>
    <w:rsid w:val="00324819"/>
    <w:rsid w:val="0033525A"/>
    <w:rsid w:val="00354769"/>
    <w:rsid w:val="00361DFF"/>
    <w:rsid w:val="00384D84"/>
    <w:rsid w:val="00392337"/>
    <w:rsid w:val="00394D96"/>
    <w:rsid w:val="003A5B92"/>
    <w:rsid w:val="003D62AD"/>
    <w:rsid w:val="0040187F"/>
    <w:rsid w:val="0041127F"/>
    <w:rsid w:val="00420A83"/>
    <w:rsid w:val="004749B1"/>
    <w:rsid w:val="0047561A"/>
    <w:rsid w:val="004854D2"/>
    <w:rsid w:val="0049703E"/>
    <w:rsid w:val="004A3733"/>
    <w:rsid w:val="004B607F"/>
    <w:rsid w:val="004D2206"/>
    <w:rsid w:val="004D5A64"/>
    <w:rsid w:val="004E5853"/>
    <w:rsid w:val="00502F51"/>
    <w:rsid w:val="00504B97"/>
    <w:rsid w:val="00510C61"/>
    <w:rsid w:val="005118E9"/>
    <w:rsid w:val="00535ADF"/>
    <w:rsid w:val="0053770B"/>
    <w:rsid w:val="005445F2"/>
    <w:rsid w:val="005475DA"/>
    <w:rsid w:val="00570A17"/>
    <w:rsid w:val="00571904"/>
    <w:rsid w:val="005726E7"/>
    <w:rsid w:val="00584C32"/>
    <w:rsid w:val="005A694F"/>
    <w:rsid w:val="005A79EF"/>
    <w:rsid w:val="005C2FC8"/>
    <w:rsid w:val="005C59AB"/>
    <w:rsid w:val="00604440"/>
    <w:rsid w:val="00617FC8"/>
    <w:rsid w:val="00654FCF"/>
    <w:rsid w:val="0065502C"/>
    <w:rsid w:val="0069204F"/>
    <w:rsid w:val="00693059"/>
    <w:rsid w:val="006953FC"/>
    <w:rsid w:val="00696C37"/>
    <w:rsid w:val="006A0818"/>
    <w:rsid w:val="006B7520"/>
    <w:rsid w:val="006C085F"/>
    <w:rsid w:val="006C23F2"/>
    <w:rsid w:val="006C774C"/>
    <w:rsid w:val="006D54EB"/>
    <w:rsid w:val="0071690D"/>
    <w:rsid w:val="00722FD3"/>
    <w:rsid w:val="00736ACA"/>
    <w:rsid w:val="00743C61"/>
    <w:rsid w:val="00744870"/>
    <w:rsid w:val="00747643"/>
    <w:rsid w:val="00750FF2"/>
    <w:rsid w:val="00751BD0"/>
    <w:rsid w:val="0075374E"/>
    <w:rsid w:val="007545EE"/>
    <w:rsid w:val="00761583"/>
    <w:rsid w:val="00792057"/>
    <w:rsid w:val="00793A81"/>
    <w:rsid w:val="00797225"/>
    <w:rsid w:val="007A3347"/>
    <w:rsid w:val="007A684F"/>
    <w:rsid w:val="007C4822"/>
    <w:rsid w:val="007D380B"/>
    <w:rsid w:val="007E562C"/>
    <w:rsid w:val="007F374F"/>
    <w:rsid w:val="008201BC"/>
    <w:rsid w:val="00823459"/>
    <w:rsid w:val="0084055D"/>
    <w:rsid w:val="008646F7"/>
    <w:rsid w:val="00892BC4"/>
    <w:rsid w:val="008C3E4F"/>
    <w:rsid w:val="008C689B"/>
    <w:rsid w:val="009126D5"/>
    <w:rsid w:val="0092611F"/>
    <w:rsid w:val="00930F63"/>
    <w:rsid w:val="009456B3"/>
    <w:rsid w:val="0094715A"/>
    <w:rsid w:val="00960227"/>
    <w:rsid w:val="00976D82"/>
    <w:rsid w:val="00982116"/>
    <w:rsid w:val="00994763"/>
    <w:rsid w:val="009A5AEC"/>
    <w:rsid w:val="009C7349"/>
    <w:rsid w:val="009F32A9"/>
    <w:rsid w:val="00A01756"/>
    <w:rsid w:val="00A3014D"/>
    <w:rsid w:val="00A36AD5"/>
    <w:rsid w:val="00A4104A"/>
    <w:rsid w:val="00A4474C"/>
    <w:rsid w:val="00A565A1"/>
    <w:rsid w:val="00A625AF"/>
    <w:rsid w:val="00A850A7"/>
    <w:rsid w:val="00A8671D"/>
    <w:rsid w:val="00A91A74"/>
    <w:rsid w:val="00A92CA8"/>
    <w:rsid w:val="00AA3EA9"/>
    <w:rsid w:val="00AB161A"/>
    <w:rsid w:val="00AB49A7"/>
    <w:rsid w:val="00AC5886"/>
    <w:rsid w:val="00AC66B5"/>
    <w:rsid w:val="00AC768B"/>
    <w:rsid w:val="00AD4BD9"/>
    <w:rsid w:val="00AD7BBF"/>
    <w:rsid w:val="00B020A0"/>
    <w:rsid w:val="00B25BA0"/>
    <w:rsid w:val="00B4720E"/>
    <w:rsid w:val="00B6251F"/>
    <w:rsid w:val="00B709DA"/>
    <w:rsid w:val="00B73794"/>
    <w:rsid w:val="00B915AF"/>
    <w:rsid w:val="00BA2666"/>
    <w:rsid w:val="00BA7C37"/>
    <w:rsid w:val="00BB3121"/>
    <w:rsid w:val="00BC262F"/>
    <w:rsid w:val="00BE2FDD"/>
    <w:rsid w:val="00BE418A"/>
    <w:rsid w:val="00BE5022"/>
    <w:rsid w:val="00C045BA"/>
    <w:rsid w:val="00C100DA"/>
    <w:rsid w:val="00C12FC3"/>
    <w:rsid w:val="00C177F8"/>
    <w:rsid w:val="00C2210C"/>
    <w:rsid w:val="00C444EF"/>
    <w:rsid w:val="00C540FD"/>
    <w:rsid w:val="00C62F70"/>
    <w:rsid w:val="00C65AE1"/>
    <w:rsid w:val="00C741CD"/>
    <w:rsid w:val="00CD5D25"/>
    <w:rsid w:val="00CF129B"/>
    <w:rsid w:val="00CF55D0"/>
    <w:rsid w:val="00CF7985"/>
    <w:rsid w:val="00D143C2"/>
    <w:rsid w:val="00D350B6"/>
    <w:rsid w:val="00D8123C"/>
    <w:rsid w:val="00D920F9"/>
    <w:rsid w:val="00D92FEE"/>
    <w:rsid w:val="00DA1D6B"/>
    <w:rsid w:val="00DC6AEF"/>
    <w:rsid w:val="00DC74C5"/>
    <w:rsid w:val="00DD3A15"/>
    <w:rsid w:val="00DE5872"/>
    <w:rsid w:val="00DE7942"/>
    <w:rsid w:val="00E062AF"/>
    <w:rsid w:val="00E125A0"/>
    <w:rsid w:val="00E13711"/>
    <w:rsid w:val="00E32285"/>
    <w:rsid w:val="00E33E61"/>
    <w:rsid w:val="00E411F0"/>
    <w:rsid w:val="00E5112E"/>
    <w:rsid w:val="00E578AF"/>
    <w:rsid w:val="00E66E38"/>
    <w:rsid w:val="00E915BD"/>
    <w:rsid w:val="00E92F0A"/>
    <w:rsid w:val="00E974E1"/>
    <w:rsid w:val="00EB074F"/>
    <w:rsid w:val="00ED0FC8"/>
    <w:rsid w:val="00EE47C9"/>
    <w:rsid w:val="00EF756F"/>
    <w:rsid w:val="00F104FB"/>
    <w:rsid w:val="00F26338"/>
    <w:rsid w:val="00F30D35"/>
    <w:rsid w:val="00F357B0"/>
    <w:rsid w:val="00F429F6"/>
    <w:rsid w:val="00F4460E"/>
    <w:rsid w:val="00F53888"/>
    <w:rsid w:val="00F579C2"/>
    <w:rsid w:val="00F70C45"/>
    <w:rsid w:val="00F71817"/>
    <w:rsid w:val="00F7339E"/>
    <w:rsid w:val="00F81432"/>
    <w:rsid w:val="00F828AD"/>
    <w:rsid w:val="00F90C50"/>
    <w:rsid w:val="00F90D72"/>
    <w:rsid w:val="00F92004"/>
    <w:rsid w:val="00F969BF"/>
    <w:rsid w:val="00FA53CA"/>
    <w:rsid w:val="00FD5050"/>
    <w:rsid w:val="00FE2FB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8112"/>
  <w15:chartTrackingRefBased/>
  <w15:docId w15:val="{70A5D444-81D6-4023-95B3-85911237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C085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C085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100A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74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2F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2FC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62C"/>
  </w:style>
  <w:style w:type="paragraph" w:styleId="Footer">
    <w:name w:val="footer"/>
    <w:basedOn w:val="Normal"/>
    <w:link w:val="FooterChar"/>
    <w:uiPriority w:val="99"/>
    <w:unhideWhenUsed/>
    <w:rsid w:val="007E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62C"/>
  </w:style>
  <w:style w:type="character" w:styleId="Strong">
    <w:name w:val="Strong"/>
    <w:basedOn w:val="DefaultParagraphFont"/>
    <w:uiPriority w:val="22"/>
    <w:qFormat/>
    <w:rsid w:val="00C100DA"/>
    <w:rPr>
      <w:b/>
      <w:bCs/>
    </w:rPr>
  </w:style>
  <w:style w:type="character" w:styleId="Emphasis">
    <w:name w:val="Emphasis"/>
    <w:basedOn w:val="DefaultParagraphFont"/>
    <w:uiPriority w:val="20"/>
    <w:qFormat/>
    <w:rsid w:val="00F828A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20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9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0426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6177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4422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09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31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71888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52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656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048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9780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292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939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3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89344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5059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68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6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14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9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17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10325644-A9B2-4389-A649-39C05C8F5CF2}</b:Guid>
    <b:RefOrder>1</b:RefOrder>
  </b:Source>
</b:Sources>
</file>

<file path=customXml/itemProps1.xml><?xml version="1.0" encoding="utf-8"?>
<ds:datastoreItem xmlns:ds="http://schemas.openxmlformats.org/officeDocument/2006/customXml" ds:itemID="{AA147EC0-FC82-4D01-AFA7-1DF586CD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a Sammadile</dc:creator>
  <cp:keywords/>
  <dc:description/>
  <cp:lastModifiedBy>Habry</cp:lastModifiedBy>
  <cp:revision>2</cp:revision>
  <cp:lastPrinted>2024-06-20T12:30:00Z</cp:lastPrinted>
  <dcterms:created xsi:type="dcterms:W3CDTF">2024-06-20T12:34:00Z</dcterms:created>
  <dcterms:modified xsi:type="dcterms:W3CDTF">2024-06-20T12:34:00Z</dcterms:modified>
</cp:coreProperties>
</file>